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>Name:</w:t>
      </w:r>
      <w:r w:rsidR="00164C9D">
        <w:rPr>
          <w:rFonts w:ascii="Times New Roman" w:hAnsi="Times New Roman" w:cs="Times New Roman"/>
          <w:sz w:val="36"/>
          <w:szCs w:val="32"/>
        </w:rPr>
        <w:t xml:space="preserve"> Somnath R. Shintre</w:t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</w:r>
      <w:r w:rsidRPr="00CD7CEA">
        <w:rPr>
          <w:rFonts w:ascii="Times New Roman" w:hAnsi="Times New Roman" w:cs="Times New Roman"/>
          <w:sz w:val="36"/>
          <w:szCs w:val="32"/>
        </w:rPr>
        <w:tab/>
        <w:t xml:space="preserve"> Roll No: </w:t>
      </w:r>
      <w:bookmarkStart w:id="0" w:name="_GoBack"/>
      <w:bookmarkEnd w:id="0"/>
    </w:p>
    <w:p w:rsidR="00CD7CEA" w:rsidRPr="00CD7CEA" w:rsidRDefault="00CD7CEA" w:rsidP="00CD7CEA">
      <w:pPr>
        <w:pBdr>
          <w:bottom w:val="single" w:sz="4" w:space="1" w:color="000000"/>
        </w:pBdr>
        <w:spacing w:before="120" w:after="0" w:line="240" w:lineRule="auto"/>
        <w:rPr>
          <w:rFonts w:ascii="Times New Roman" w:hAnsi="Times New Roman" w:cs="Times New Roman"/>
          <w:sz w:val="36"/>
          <w:szCs w:val="32"/>
        </w:rPr>
      </w:pPr>
      <w:r w:rsidRPr="00CD7CEA">
        <w:rPr>
          <w:rFonts w:ascii="Times New Roman" w:hAnsi="Times New Roman" w:cs="Times New Roman"/>
          <w:sz w:val="36"/>
          <w:szCs w:val="32"/>
        </w:rPr>
        <w:t xml:space="preserve">Class: TE CSE   </w:t>
      </w:r>
      <w:r>
        <w:rPr>
          <w:rFonts w:ascii="Times New Roman" w:hAnsi="Times New Roman" w:cs="Times New Roman"/>
          <w:sz w:val="36"/>
          <w:szCs w:val="32"/>
        </w:rPr>
        <w:t xml:space="preserve">        </w:t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</w:r>
      <w:r>
        <w:rPr>
          <w:rFonts w:ascii="Times New Roman" w:hAnsi="Times New Roman" w:cs="Times New Roman"/>
          <w:sz w:val="36"/>
          <w:szCs w:val="32"/>
        </w:rPr>
        <w:tab/>
        <w:t xml:space="preserve"> </w:t>
      </w:r>
      <w:r w:rsidRPr="00CD7CEA">
        <w:rPr>
          <w:rFonts w:ascii="Times New Roman" w:hAnsi="Times New Roman" w:cs="Times New Roman"/>
          <w:sz w:val="36"/>
          <w:szCs w:val="32"/>
        </w:rPr>
        <w:t>Batch:</w:t>
      </w:r>
    </w:p>
    <w:p w:rsidR="00CD7CEA" w:rsidRPr="00CD7CEA" w:rsidRDefault="00CD7CEA" w:rsidP="00CD7CEA">
      <w:pPr>
        <w:rPr>
          <w:rFonts w:ascii="Times New Roman" w:hAnsi="Times New Roman" w:cs="Times New Roman"/>
          <w:sz w:val="32"/>
        </w:rPr>
      </w:pPr>
    </w:p>
    <w:p w:rsidR="00CD7CEA" w:rsidRPr="00CD7CEA" w:rsidRDefault="00CD7CEA" w:rsidP="00414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32"/>
          <w:szCs w:val="24"/>
        </w:rPr>
      </w:pPr>
      <w:r w:rsidRPr="00CD7CEA">
        <w:rPr>
          <w:rFonts w:ascii="Times New Roman" w:hAnsi="Times New Roman" w:cs="Times New Roman"/>
          <w:b/>
          <w:sz w:val="32"/>
        </w:rPr>
        <w:t xml:space="preserve">Title: -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Create a class called Employee that includes three pieces of information as instance variables- first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name, a last name and a monthly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salary. Your class should have a constructor that initializes the three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instance variables. Provide a set and a get method for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each instance variable. If the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monthly salary is not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positive, set it to 0.0.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Write a test application named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EmployeeTest that demonstrates class Employee's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capabilities. Create two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Employee objects and display each object's yearly salary. Then give each</w:t>
      </w:r>
      <w:r w:rsidR="001A5A64">
        <w:rPr>
          <w:rFonts w:ascii="Times New Roman" w:eastAsia="CIDFont+F1" w:hAnsi="Times New Roman" w:cs="Times New Roman"/>
          <w:sz w:val="32"/>
          <w:szCs w:val="24"/>
        </w:rPr>
        <w:t xml:space="preserve"> </w:t>
      </w:r>
      <w:r w:rsidR="001A5A64" w:rsidRPr="001A5A64">
        <w:rPr>
          <w:rFonts w:ascii="Times New Roman" w:eastAsia="CIDFont+F1" w:hAnsi="Times New Roman" w:cs="Times New Roman"/>
          <w:sz w:val="32"/>
          <w:szCs w:val="24"/>
        </w:rPr>
        <w:t>Employee a 10% raise and display each Employee's yearly salary again.</w:t>
      </w:r>
    </w:p>
    <w:p w:rsidR="00CD7CEA" w:rsidRDefault="00CD7CEA" w:rsidP="00CD7CEA">
      <w:pPr>
        <w:rPr>
          <w:rFonts w:ascii="Times New Roman" w:hAnsi="Times New Roman" w:cs="Times New Roman"/>
          <w:b/>
          <w:sz w:val="32"/>
        </w:rPr>
      </w:pPr>
    </w:p>
    <w:p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</w:p>
    <w:p w:rsidR="001A5A64" w:rsidRPr="00CD7CEA" w:rsidRDefault="001A5A64" w:rsidP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t>Program:-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import java.util.Scanner;</w:t>
      </w:r>
    </w:p>
    <w:p w:rsidR="001A5A64" w:rsidRPr="00CD7CEA" w:rsidRDefault="001A5A64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class Employee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// Instance Variables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rivate String fir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rivate String la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rivate double monthlySalary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// Default Constructor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Employee(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firstName = null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lastName = null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monthlySalary = 0.0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// Getters And Setters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String getFirstName(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return this.fir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void setFirstName(String firstName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this.firstName = fir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String getLastName(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return this.la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void setLastName(String lastName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this.lastName = lastName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double getMonthlySalary(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return this.monthlySalary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void setMonthlySalary(double monthlySalary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if (monthlySalary &gt;= 0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    this.monthlySalary = monthlySalary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} else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    this.monthlySalary = 0.0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}</w:t>
      </w:r>
    </w:p>
    <w:p w:rsid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A5A64" w:rsidRDefault="001A5A64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1A5A64" w:rsidRPr="00CD7CEA" w:rsidRDefault="001A5A64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lastRenderedPageBreak/>
        <w:t>public class EmployeeTest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public static void main(String args[]) {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// Creating objects or instances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mployee e1 = new Employee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mployee e2 = new Employee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// Scanner class to get the user's input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canner sc = new Scanner(System.in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tring first, last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double salary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// Entering Employee details from user.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\nEnter First Name of First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first = sc.next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1.setFirstName(first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Enter Last Name of First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last = sc.next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1.setLastName(last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Enter Monthly Salary of First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alary = sc.nextDouble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1.setMonthlySalary(salary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\nEnter First Name of Second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first = sc.next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2.setFirstName(first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Enter Last Name of Second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last = sc.next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2.setLastName(last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lastRenderedPageBreak/>
        <w:t>        System.out.println("Enter Monthly Salary of Second Employee: 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alary = sc.nextDouble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e2.setMonthlySalary(salary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c.close(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// Displaying Employee's capabilities.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\nFirst Employee's Full Name and Yearly Salary.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e1.getFirstName() + " " + e1.getLastName() + "  " + e1.getMonthlySalary() * 12 + "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Second Employee's Full Name and Yearly Salary.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e2.getFirstName() + " " + e2.getLastName() + "  " + e2.getMonthlySalary() * 12 + "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// Displaying Employee's capabilities with 10% raise.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"Displaying New Total Yearly Salary After 10% Raise.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        e1.getFirstName() + " " + e1.getLastName() + "  " + (e1.getMonthlySalary() * 1.10 * 12) + "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System.out.println(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            e2.getFirstName() + " " + e2.getLastName() + "  " + (e2.getMonthlySalary() * 1.10 * 12) + "\n");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    }</w:t>
      </w:r>
    </w:p>
    <w:p w:rsidR="00CD7CEA" w:rsidRPr="00CD7CEA" w:rsidRDefault="00CD7CEA" w:rsidP="00CD7C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D7CEA">
        <w:rPr>
          <w:rFonts w:ascii="Times New Roman" w:hAnsi="Times New Roman" w:cs="Times New Roman"/>
          <w:sz w:val="32"/>
          <w:szCs w:val="28"/>
        </w:rPr>
        <w:t>}</w:t>
      </w:r>
    </w:p>
    <w:p w:rsidR="00415F38" w:rsidRDefault="008330D5" w:rsidP="00CD7CEA">
      <w:pPr>
        <w:rPr>
          <w:rFonts w:ascii="Times New Roman" w:hAnsi="Times New Roman" w:cs="Times New Roman"/>
          <w:sz w:val="32"/>
        </w:rPr>
      </w:pPr>
    </w:p>
    <w:p w:rsidR="001A5A64" w:rsidRDefault="001A5A64" w:rsidP="00CD7CEA">
      <w:pPr>
        <w:rPr>
          <w:rFonts w:ascii="Times New Roman" w:hAnsi="Times New Roman" w:cs="Times New Roman"/>
          <w:sz w:val="32"/>
        </w:rPr>
      </w:pPr>
    </w:p>
    <w:p w:rsidR="001A5A64" w:rsidRPr="00CD7CEA" w:rsidRDefault="001A5A64" w:rsidP="00CD7CEA">
      <w:pPr>
        <w:rPr>
          <w:rFonts w:ascii="Times New Roman" w:hAnsi="Times New Roman" w:cs="Times New Roman"/>
          <w:sz w:val="32"/>
        </w:rPr>
      </w:pPr>
    </w:p>
    <w:p w:rsidR="00164C9D" w:rsidRDefault="00CD7CEA">
      <w:pPr>
        <w:rPr>
          <w:rFonts w:ascii="Times New Roman" w:hAnsi="Times New Roman" w:cs="Times New Roman"/>
          <w:b/>
          <w:sz w:val="32"/>
        </w:rPr>
      </w:pPr>
      <w:r w:rsidRPr="00CD7CEA">
        <w:rPr>
          <w:rFonts w:ascii="Times New Roman" w:hAnsi="Times New Roman" w:cs="Times New Roman"/>
          <w:b/>
          <w:sz w:val="32"/>
        </w:rPr>
        <w:lastRenderedPageBreak/>
        <w:t>Output:-</w:t>
      </w:r>
    </w:p>
    <w:p w:rsidR="00CD7CEA" w:rsidRDefault="00CD7CE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54770" cy="4476307"/>
            <wp:effectExtent l="19050" t="0" r="7930" b="0"/>
            <wp:docPr id="1" name="Picture 0" descr="Employee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Tes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0485" cy="448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CEA" w:rsidSect="00457700">
      <w:pgSz w:w="12240" w:h="15840"/>
      <w:pgMar w:top="1170" w:right="720" w:bottom="243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D7CEA"/>
    <w:rsid w:val="00164C9D"/>
    <w:rsid w:val="001A5A64"/>
    <w:rsid w:val="00414F57"/>
    <w:rsid w:val="00457700"/>
    <w:rsid w:val="00595F97"/>
    <w:rsid w:val="006B32A2"/>
    <w:rsid w:val="007933F9"/>
    <w:rsid w:val="008330D5"/>
    <w:rsid w:val="009E0744"/>
    <w:rsid w:val="00A87EE3"/>
    <w:rsid w:val="00CD7CEA"/>
    <w:rsid w:val="00E0527D"/>
    <w:rsid w:val="00FC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CEA"/>
  </w:style>
  <w:style w:type="paragraph" w:styleId="Heading1">
    <w:name w:val="heading 1"/>
    <w:basedOn w:val="Normal"/>
    <w:next w:val="Normal"/>
    <w:link w:val="Heading1Char"/>
    <w:uiPriority w:val="9"/>
    <w:qFormat/>
    <w:rsid w:val="00CD7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C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7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E93C7-3782-4684-9D45-A982F494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</dc:creator>
  <cp:lastModifiedBy>SOMNATH</cp:lastModifiedBy>
  <cp:revision>5</cp:revision>
  <dcterms:created xsi:type="dcterms:W3CDTF">2020-08-01T10:35:00Z</dcterms:created>
  <dcterms:modified xsi:type="dcterms:W3CDTF">2020-08-07T06:47:00Z</dcterms:modified>
</cp:coreProperties>
</file>